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4" w:rsidRDefault="00F34434" w:rsidP="00932538">
      <w:pPr>
        <w:spacing w:after="0" w:line="240" w:lineRule="auto"/>
        <w:rPr>
          <w:noProof/>
          <w:lang w:eastAsia="de-DE"/>
        </w:rPr>
      </w:pPr>
    </w:p>
    <w:p w:rsidR="00015CA1" w:rsidRDefault="00D92CAE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7ADCF087" wp14:editId="0904604F">
            <wp:simplePos x="0" y="0"/>
            <wp:positionH relativeFrom="column">
              <wp:posOffset>5697855</wp:posOffset>
            </wp:positionH>
            <wp:positionV relativeFrom="paragraph">
              <wp:posOffset>-26670</wp:posOffset>
            </wp:positionV>
            <wp:extent cx="12954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82" y="21442"/>
                <wp:lineTo x="2128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EF7485" wp14:editId="0855C02D">
                <wp:simplePos x="0" y="0"/>
                <wp:positionH relativeFrom="column">
                  <wp:posOffset>-102870</wp:posOffset>
                </wp:positionH>
                <wp:positionV relativeFrom="paragraph">
                  <wp:posOffset>-36195</wp:posOffset>
                </wp:positionV>
                <wp:extent cx="2457450" cy="11715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BE7F38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F10A5" w:rsidRDefault="00AF10A5" w:rsidP="00AF10A5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00</w:t>
                            </w:r>
                          </w:p>
                          <w:p w:rsidR="00AF10A5" w:rsidRDefault="00AF10A5" w:rsidP="00AF10A5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22</w:t>
                            </w: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AA4DB3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A3580A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1D11B8" w:rsidRPr="00AA4DB3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AA4DB3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F748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8.1pt;margin-top:-2.85pt;width:193.5pt;height: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BE7F38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F10A5" w:rsidRDefault="00AF10A5" w:rsidP="00AF10A5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00</w:t>
                      </w:r>
                    </w:p>
                    <w:p w:rsidR="00AF10A5" w:rsidRDefault="00AF10A5" w:rsidP="00AF10A5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22</w:t>
                      </w: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AA4DB3">
                        <w:rPr>
                          <w:b/>
                          <w:szCs w:val="18"/>
                        </w:rPr>
                        <w:t>@</w:t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1" w:history="1">
                        <w:r w:rsidR="00A3580A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r w:rsidR="001D11B8" w:rsidRPr="00AA4DB3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AA4DB3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E31687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C5ABD" wp14:editId="2BF1DFC6">
                <wp:simplePos x="0" y="0"/>
                <wp:positionH relativeFrom="column">
                  <wp:posOffset>1659255</wp:posOffset>
                </wp:positionH>
                <wp:positionV relativeFrom="paragraph">
                  <wp:posOffset>8891</wp:posOffset>
                </wp:positionV>
                <wp:extent cx="3781425" cy="11049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31" w:rsidRDefault="005F7731" w:rsidP="005F773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5F7731" w:rsidRDefault="005F7731" w:rsidP="005F773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Anmeldung </w:t>
                            </w:r>
                          </w:p>
                          <w:p w:rsidR="005F7731" w:rsidRPr="005F7731" w:rsidRDefault="004F414B" w:rsidP="004F414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Nahrung</w:t>
                            </w:r>
                          </w:p>
                          <w:p w:rsidR="005F7731" w:rsidRPr="00AA4DB3" w:rsidRDefault="005F7731" w:rsidP="005F77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F7731" w:rsidRDefault="005F7731" w:rsidP="005F7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5ABD" id="Textfeld 1" o:spid="_x0000_s1027" type="#_x0000_t202" style="position:absolute;margin-left:130.65pt;margin-top:.7pt;width:297.7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" fillcolor="white [3201]" stroked="f" strokeweight=".5pt">
                <v:textbox>
                  <w:txbxContent>
                    <w:p w:rsidR="005F7731" w:rsidRDefault="005F7731" w:rsidP="005F773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  <w:p w:rsidR="005F7731" w:rsidRDefault="005F7731" w:rsidP="005F773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 xml:space="preserve">Anmeldung </w:t>
                      </w:r>
                    </w:p>
                    <w:p w:rsidR="005F7731" w:rsidRPr="005F7731" w:rsidRDefault="004F414B" w:rsidP="004F414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Nahrung</w:t>
                      </w:r>
                    </w:p>
                    <w:p w:rsidR="005F7731" w:rsidRPr="00AA4DB3" w:rsidRDefault="005F7731" w:rsidP="005F77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F7731" w:rsidRDefault="005F7731" w:rsidP="005F7731"/>
                  </w:txbxContent>
                </v:textbox>
              </v:shape>
            </w:pict>
          </mc:Fallback>
        </mc:AlternateContent>
      </w: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5F7731" w:rsidRDefault="005F7731" w:rsidP="00932538">
      <w:pPr>
        <w:spacing w:after="0" w:line="240" w:lineRule="auto"/>
        <w:rPr>
          <w:sz w:val="14"/>
          <w:szCs w:val="14"/>
          <w:lang w:val="en-US"/>
        </w:rPr>
      </w:pPr>
    </w:p>
    <w:p w:rsidR="00BE7F38" w:rsidRPr="000C5251" w:rsidRDefault="00BE7F38" w:rsidP="00932538">
      <w:pPr>
        <w:spacing w:after="0" w:line="240" w:lineRule="auto"/>
        <w:rPr>
          <w:sz w:val="14"/>
          <w:szCs w:val="14"/>
          <w:lang w:val="en-US"/>
        </w:rPr>
      </w:pPr>
    </w:p>
    <w:p w:rsidR="005F7731" w:rsidRDefault="005F7731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1C47D3" w:rsidRDefault="001C47D3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772579" w:rsidRDefault="00772579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4D453E" w:rsidRDefault="004D453E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4D453E" w:rsidRDefault="004D453E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D92CAE" w:rsidRDefault="00D92CAE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tbl>
      <w:tblPr>
        <w:tblStyle w:val="Tabellenraster"/>
        <w:tblW w:w="10843" w:type="dxa"/>
        <w:jc w:val="center"/>
        <w:tblLook w:val="04A0" w:firstRow="1" w:lastRow="0" w:firstColumn="1" w:lastColumn="0" w:noHBand="0" w:noVBand="1"/>
      </w:tblPr>
      <w:tblGrid>
        <w:gridCol w:w="5456"/>
        <w:gridCol w:w="464"/>
        <w:gridCol w:w="4923"/>
      </w:tblGrid>
      <w:tr w:rsidR="001C47D3" w:rsidTr="004D453E">
        <w:trPr>
          <w:trHeight w:val="551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1C47D3" w:rsidRPr="00F343FC" w:rsidRDefault="001C47D3" w:rsidP="00461ED3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1C47D3" w:rsidRPr="00F343FC" w:rsidRDefault="002B3773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sbetrieb</w:t>
            </w:r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bookmarkStart w:id="1" w:name="_GoBack"/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bookmarkEnd w:id="1"/>
            <w:r w:rsidR="007B1A5E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irma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Straße / </w:t>
            </w:r>
            <w:r w:rsidR="00F343FC" w:rsidRPr="001621B6">
              <w:rPr>
                <w:szCs w:val="24"/>
              </w:rPr>
              <w:t>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7747C3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A34549">
              <w:rPr>
                <w:szCs w:val="24"/>
              </w:rPr>
              <w:t xml:space="preserve"> :</w:t>
            </w:r>
            <w:r w:rsidR="00C03445">
              <w:rPr>
                <w:szCs w:val="24"/>
              </w:rPr>
              <w:t xml:space="preserve">     </w:t>
            </w:r>
            <w:r w:rsidR="007B1A5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bookmarkEnd w:id="5"/>
            <w:r w:rsidR="00A34549" w:rsidRPr="001621B6">
              <w:t xml:space="preserve"> </w:t>
            </w:r>
            <w:r w:rsidR="00A34549">
              <w:t xml:space="preserve">männlich </w:t>
            </w:r>
            <w:r w:rsidR="00CE41C3">
              <w:t xml:space="preserve"> </w:t>
            </w:r>
            <w:r w:rsidR="00C03445">
              <w:t xml:space="preserve">  </w:t>
            </w:r>
            <w:r w:rsidR="007B1A5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bookmarkEnd w:id="6"/>
            <w:r w:rsidR="00A34549">
              <w:t xml:space="preserve"> weiblich</w:t>
            </w:r>
            <w:r w:rsidR="00CE41C3">
              <w:t xml:space="preserve">   </w:t>
            </w:r>
            <w:r w:rsidR="00CE41C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3">
              <w:instrText xml:space="preserve"> FORMCHECKBOX </w:instrText>
            </w:r>
            <w:r w:rsidR="00897439">
              <w:fldChar w:fldCharType="separate"/>
            </w:r>
            <w:r w:rsidR="00CE41C3">
              <w:fldChar w:fldCharType="end"/>
            </w:r>
            <w:r w:rsidR="00CE41C3">
              <w:t xml:space="preserve">  divers</w:t>
            </w:r>
          </w:p>
        </w:tc>
        <w:tc>
          <w:tcPr>
            <w:tcW w:w="4923" w:type="dxa"/>
            <w:vAlign w:val="center"/>
          </w:tcPr>
          <w:p w:rsidR="001C47D3" w:rsidRPr="001621B6" w:rsidRDefault="00A85A6C" w:rsidP="00CE41C3">
            <w:pPr>
              <w:rPr>
                <w:szCs w:val="24"/>
              </w:rPr>
            </w:pPr>
            <w:r w:rsidRPr="001621B6">
              <w:rPr>
                <w:szCs w:val="24"/>
              </w:rPr>
              <w:t>PLZ/Ort</w:t>
            </w:r>
            <w:r w:rsidR="00CE41C3">
              <w:rPr>
                <w:szCs w:val="24"/>
              </w:rPr>
              <w:t>/Teilort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7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4923" w:type="dxa"/>
            <w:vAlign w:val="center"/>
          </w:tcPr>
          <w:p w:rsidR="001C47D3" w:rsidRPr="001621B6" w:rsidRDefault="00A85A6C" w:rsidP="00F03094">
            <w:pPr>
              <w:rPr>
                <w:szCs w:val="24"/>
              </w:rPr>
            </w:pPr>
            <w:r w:rsidRPr="001621B6">
              <w:rPr>
                <w:szCs w:val="24"/>
              </w:rPr>
              <w:t>Telefon</w:t>
            </w:r>
            <w:r w:rsidR="00F03094">
              <w:rPr>
                <w:szCs w:val="24"/>
              </w:rPr>
              <w:t xml:space="preserve"> 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9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4923" w:type="dxa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Fax </w:t>
            </w:r>
            <w:r w:rsidR="00F03094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1"/>
          </w:p>
        </w:tc>
      </w:tr>
      <w:tr w:rsidR="00A85A6C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A85A6C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923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Ausbilder/in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3"/>
          </w:p>
        </w:tc>
      </w:tr>
      <w:tr w:rsidR="00010B44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7A7B69" w:rsidP="00B81501">
            <w:pPr>
              <w:rPr>
                <w:szCs w:val="24"/>
              </w:rPr>
            </w:pPr>
            <w:r>
              <w:rPr>
                <w:szCs w:val="24"/>
              </w:rPr>
              <w:t>Staatsangehörigkeit(en)</w:t>
            </w:r>
            <w:r w:rsidR="00010B44" w:rsidRPr="008B1C57">
              <w:rPr>
                <w:szCs w:val="24"/>
              </w:rPr>
              <w:t>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4923" w:type="dxa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Telef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5"/>
          </w:p>
        </w:tc>
      </w:tr>
      <w:tr w:rsidR="00A85A6C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010B44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4923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ax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7"/>
          </w:p>
        </w:tc>
      </w:tr>
      <w:tr w:rsidR="00010B44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4923" w:type="dxa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9"/>
          </w:p>
        </w:tc>
      </w:tr>
      <w:tr w:rsidR="00010B44" w:rsidTr="00D92CAE">
        <w:trPr>
          <w:trHeight w:val="559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010B44" w:rsidRDefault="003C0976" w:rsidP="002C2D9E">
            <w:pPr>
              <w:jc w:val="center"/>
              <w:rPr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</w:t>
            </w:r>
          </w:p>
        </w:tc>
      </w:tr>
      <w:tr w:rsidR="002C2D9E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C2D9E" w:rsidRPr="008B1C57" w:rsidRDefault="002C2D9E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 xml:space="preserve">PLZ / Ort </w:t>
            </w:r>
            <w:r w:rsidR="007A7B69">
              <w:rPr>
                <w:szCs w:val="24"/>
              </w:rPr>
              <w:t>/ Teilort</w:t>
            </w:r>
            <w:r w:rsidRPr="008B1C57">
              <w:rPr>
                <w:szCs w:val="24"/>
              </w:rPr>
              <w:t>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4923" w:type="dxa"/>
            <w:vMerge w:val="restart"/>
          </w:tcPr>
          <w:p w:rsidR="002C2D9E" w:rsidRDefault="00AA4DB3" w:rsidP="00AA4DB3">
            <w:pPr>
              <w:rPr>
                <w:sz w:val="24"/>
                <w:szCs w:val="24"/>
              </w:rPr>
            </w:pPr>
            <w:r w:rsidRPr="001621B6">
              <w:t>Ausbildungsbe</w:t>
            </w:r>
            <w:r>
              <w:t xml:space="preserve">ruf </w:t>
            </w:r>
            <w:r w:rsidRPr="001621B6">
              <w:t>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2"/>
          </w:p>
        </w:tc>
      </w:tr>
      <w:tr w:rsidR="002C2D9E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C2D9E" w:rsidRPr="008B1C57" w:rsidRDefault="002C2D9E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4923" w:type="dxa"/>
            <w:vMerge/>
          </w:tcPr>
          <w:p w:rsidR="002C2D9E" w:rsidRDefault="002C2D9E" w:rsidP="00C478BC">
            <w:pPr>
              <w:rPr>
                <w:sz w:val="24"/>
                <w:szCs w:val="24"/>
              </w:rPr>
            </w:pPr>
          </w:p>
        </w:tc>
      </w:tr>
      <w:tr w:rsidR="00AA4DB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Pr="008B1C57" w:rsidRDefault="00AA4DB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4923" w:type="dxa"/>
            <w:vAlign w:val="center"/>
          </w:tcPr>
          <w:p w:rsidR="00AA4DB3" w:rsidRPr="001621B6" w:rsidRDefault="00AA4DB3" w:rsidP="00B97673">
            <w:r w:rsidRPr="001621B6">
              <w:t>Ausbildungsbeginn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5"/>
          </w:p>
        </w:tc>
      </w:tr>
      <w:tr w:rsidR="00AA4DB3" w:rsidTr="00BF13CF">
        <w:trPr>
          <w:trHeight w:val="397"/>
          <w:jc w:val="center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AA4DB3" w:rsidRPr="008B1C57" w:rsidRDefault="00AA4DB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AA4DB3" w:rsidRPr="001621B6" w:rsidRDefault="00AA4DB3" w:rsidP="00B97673">
            <w:r w:rsidRPr="001621B6">
              <w:t>Ausbildungsende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7"/>
          </w:p>
        </w:tc>
      </w:tr>
      <w:tr w:rsidR="008E0825" w:rsidRPr="001621B6" w:rsidTr="00466657">
        <w:trPr>
          <w:trHeight w:val="503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8E0825" w:rsidRPr="00F343FC" w:rsidRDefault="00DE0C9B" w:rsidP="003E5471">
            <w:pPr>
              <w:jc w:val="center"/>
              <w:rPr>
                <w:b/>
                <w:sz w:val="28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  <w:tc>
          <w:tcPr>
            <w:tcW w:w="4923" w:type="dxa"/>
            <w:vAlign w:val="center"/>
          </w:tcPr>
          <w:p w:rsidR="00B94909" w:rsidRDefault="008E0825" w:rsidP="00B94909">
            <w:r>
              <w:t xml:space="preserve">Beginnt im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1. Lehrjahr   </w:t>
            </w:r>
            <w:r w:rsidR="00466657"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2. Lehrjahr</w:t>
            </w:r>
          </w:p>
          <w:p w:rsidR="00DE0C9B" w:rsidRDefault="00B94909" w:rsidP="00B94909">
            <w:r>
              <w:t xml:space="preserve">               </w:t>
            </w:r>
            <w:r w:rsidR="00DE0C9B">
              <w:t xml:space="preserve">    </w:t>
            </w:r>
            <w:r>
              <w:t xml:space="preserve">  </w:t>
            </w:r>
            <w:r w:rsidR="008B5889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889">
              <w:instrText xml:space="preserve"> FORMCHECKBOX </w:instrText>
            </w:r>
            <w:r w:rsidR="00897439">
              <w:fldChar w:fldCharType="separate"/>
            </w:r>
            <w:r w:rsidR="008B5889">
              <w:fldChar w:fldCharType="end"/>
            </w:r>
            <w:r w:rsidR="008B5889">
              <w:t xml:space="preserve"> 3. Lehrjahr</w:t>
            </w:r>
            <w:r w:rsidR="00DE0C9B">
              <w:t xml:space="preserve">  </w:t>
            </w:r>
            <w:r w:rsidR="008B5889">
              <w:t xml:space="preserve"> </w:t>
            </w:r>
            <w:r w:rsidR="00DE0C9B">
              <w:t xml:space="preserve"> </w:t>
            </w:r>
            <w:r w:rsidR="00DE0C9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C9B">
              <w:instrText xml:space="preserve"> FORMCHECKBOX </w:instrText>
            </w:r>
            <w:r w:rsidR="00897439">
              <w:fldChar w:fldCharType="separate"/>
            </w:r>
            <w:r w:rsidR="00DE0C9B">
              <w:fldChar w:fldCharType="end"/>
            </w:r>
            <w:r w:rsidR="00DE0C9B">
              <w:t xml:space="preserve">  EQ - Vertrag</w:t>
            </w:r>
          </w:p>
        </w:tc>
      </w:tr>
      <w:tr w:rsidR="00AA4DB3" w:rsidRPr="001621B6" w:rsidTr="00533096">
        <w:trPr>
          <w:trHeight w:val="382"/>
          <w:jc w:val="center"/>
        </w:trPr>
        <w:tc>
          <w:tcPr>
            <w:tcW w:w="5920" w:type="dxa"/>
            <w:gridSpan w:val="2"/>
            <w:vAlign w:val="center"/>
          </w:tcPr>
          <w:p w:rsidR="00AA4DB3" w:rsidRDefault="006E6527" w:rsidP="00396326">
            <w:r>
              <w:t xml:space="preserve">Name der zuletzt besuchten </w:t>
            </w:r>
            <w:r w:rsidR="00396326">
              <w:t>S</w:t>
            </w:r>
            <w:r>
              <w:t xml:space="preserve">chule mit </w:t>
            </w:r>
            <w:r w:rsidR="00396326">
              <w:t>Schulo</w:t>
            </w:r>
            <w:r w:rsidR="00AA4DB3">
              <w:t xml:space="preserve">rt: </w:t>
            </w:r>
            <w:r w:rsidR="007B1A5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8"/>
          </w:p>
          <w:p w:rsidR="008E0825" w:rsidRDefault="00303A49" w:rsidP="00533096">
            <w:r>
              <w:t xml:space="preserve">                </w:t>
            </w:r>
            <w:r w:rsidR="00533096">
              <w:t xml:space="preserve">                          </w:t>
            </w:r>
            <w:r>
              <w:t xml:space="preserve">                                               </w:t>
            </w:r>
          </w:p>
          <w:p w:rsidR="004D453E" w:rsidRPr="001621B6" w:rsidRDefault="004D453E" w:rsidP="00533096"/>
        </w:tc>
        <w:tc>
          <w:tcPr>
            <w:tcW w:w="4923" w:type="dxa"/>
            <w:vAlign w:val="center"/>
          </w:tcPr>
          <w:p w:rsidR="00AA4DB3" w:rsidRPr="001621B6" w:rsidRDefault="00AA4DB3" w:rsidP="00466657">
            <w:r w:rsidRPr="001621B6">
              <w:t xml:space="preserve">Lehrzeitverkürzung :       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466657">
              <w:t xml:space="preserve">  </w:t>
            </w:r>
            <w:r w:rsidRPr="001621B6">
              <w:t xml:space="preserve">Ja  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 w:rsidRPr="001621B6">
              <w:t xml:space="preserve"> Nein</w:t>
            </w:r>
          </w:p>
        </w:tc>
      </w:tr>
      <w:tr w:rsidR="00AA4DB3" w:rsidRPr="001621B6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Pr="001621B6" w:rsidRDefault="007B1A5E" w:rsidP="008E0825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 w:rsidR="008E0825">
              <w:t xml:space="preserve"> </w:t>
            </w:r>
            <w:r w:rsidR="00AA4DB3">
              <w:t xml:space="preserve">ohne  </w:t>
            </w:r>
            <w:r w:rsidR="00AA4DB3" w:rsidRPr="001621B6"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</w:t>
            </w:r>
            <w:r w:rsidR="00AA4DB3">
              <w:t xml:space="preserve">mit </w:t>
            </w:r>
            <w:r w:rsidR="00AA4DB3" w:rsidRPr="001621B6">
              <w:t>Hauptschulabschluss</w:t>
            </w:r>
            <w:r w:rsidR="00AA4DB3">
              <w:t xml:space="preserve"> </w:t>
            </w:r>
            <w:r w:rsidR="008E0825">
              <w:t>bzw. versetzt in Kl. 10</w:t>
            </w:r>
          </w:p>
        </w:tc>
        <w:tc>
          <w:tcPr>
            <w:tcW w:w="4923" w:type="dxa"/>
            <w:vAlign w:val="center"/>
          </w:tcPr>
          <w:p w:rsidR="00AA4DB3" w:rsidRPr="001621B6" w:rsidRDefault="00AA4DB3" w:rsidP="00B97673">
            <w:r w:rsidRPr="001621B6">
              <w:t>Vertragsverlängerung bis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9"/>
          </w:p>
        </w:tc>
      </w:tr>
      <w:tr w:rsidR="00AA4DB3" w:rsidRPr="001621B6" w:rsidTr="007747C3">
        <w:trPr>
          <w:trHeight w:val="335"/>
          <w:jc w:val="center"/>
        </w:trPr>
        <w:tc>
          <w:tcPr>
            <w:tcW w:w="5920" w:type="dxa"/>
            <w:gridSpan w:val="2"/>
            <w:vAlign w:val="center"/>
          </w:tcPr>
          <w:p w:rsidR="00AA4DB3" w:rsidRPr="001621B6" w:rsidRDefault="00AA4DB3" w:rsidP="003E5471">
            <w:r>
              <w:t xml:space="preserve">Realschulabschluss an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 w:rsidRPr="001621B6">
              <w:t xml:space="preserve"> </w:t>
            </w:r>
            <w:r>
              <w:t>RS</w:t>
            </w:r>
            <w:r w:rsidRPr="001621B6">
              <w:t xml:space="preserve"> </w:t>
            </w:r>
            <w:r>
              <w:t xml:space="preserve">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 xml:space="preserve"> WRS   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>Gymnasium</w:t>
            </w:r>
          </w:p>
        </w:tc>
        <w:tc>
          <w:tcPr>
            <w:tcW w:w="4923" w:type="dxa"/>
            <w:vAlign w:val="center"/>
          </w:tcPr>
          <w:p w:rsidR="00AA4DB3" w:rsidRPr="001621B6" w:rsidRDefault="00AA4DB3" w:rsidP="00B244C6">
            <w:r>
              <w:t>Zusatzqualifikation :</w:t>
            </w:r>
            <w:r w:rsidR="007747C3">
              <w:t xml:space="preserve"> </w:t>
            </w:r>
            <w:r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7B1A5E">
              <w:t xml:space="preserve">  </w:t>
            </w:r>
            <w:r>
              <w:t>Fachhochschulreife</w:t>
            </w:r>
          </w:p>
        </w:tc>
      </w:tr>
      <w:tr w:rsidR="00AA4DB3" w:rsidRPr="001621B6" w:rsidTr="00D92CAE">
        <w:trPr>
          <w:trHeight w:val="741"/>
          <w:jc w:val="center"/>
        </w:trPr>
        <w:tc>
          <w:tcPr>
            <w:tcW w:w="5920" w:type="dxa"/>
            <w:gridSpan w:val="2"/>
            <w:vAlign w:val="center"/>
          </w:tcPr>
          <w:p w:rsidR="00B244C6" w:rsidRDefault="00B244C6" w:rsidP="00010B44"/>
          <w:p w:rsidR="00AA4DB3" w:rsidRDefault="007B1A5E" w:rsidP="00010B44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 </w:t>
            </w:r>
            <w:r w:rsidR="00AA4DB3" w:rsidRPr="001621B6">
              <w:t xml:space="preserve"> </w:t>
            </w:r>
            <w:r w:rsidR="00396326">
              <w:t>mittlerer Bildungsabschluss</w:t>
            </w:r>
            <w:r w:rsidR="00AA4DB3">
              <w:t xml:space="preserve"> </w:t>
            </w:r>
            <w:r w:rsidR="00396326">
              <w:t xml:space="preserve"> </w:t>
            </w:r>
            <w:r w:rsidR="00AA4DB3">
              <w:t xml:space="preserve"> </w:t>
            </w:r>
            <w:r w:rsidR="0039632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326">
              <w:instrText xml:space="preserve"> FORMCHECKBOX </w:instrText>
            </w:r>
            <w:r w:rsidR="00897439">
              <w:fldChar w:fldCharType="separate"/>
            </w:r>
            <w:r w:rsidR="00396326">
              <w:fldChar w:fldCharType="end"/>
            </w:r>
            <w:r w:rsidR="00396326">
              <w:t xml:space="preserve">  </w:t>
            </w:r>
            <w:r w:rsidR="00AA4DB3">
              <w:t xml:space="preserve">9+3  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 </w:t>
            </w:r>
            <w:r w:rsidR="00396326">
              <w:t>Abitur</w:t>
            </w:r>
          </w:p>
          <w:p w:rsidR="00D92CAE" w:rsidRPr="00D92CAE" w:rsidRDefault="00D92CAE" w:rsidP="00010B44">
            <w:pPr>
              <w:rPr>
                <w:sz w:val="12"/>
                <w:szCs w:val="12"/>
              </w:rPr>
            </w:pPr>
          </w:p>
          <w:p w:rsidR="00AA4DB3" w:rsidRDefault="007B1A5E" w:rsidP="0039632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 </w:t>
            </w:r>
            <w:r w:rsidR="00396326">
              <w:t xml:space="preserve"> Fachhochschulreife</w:t>
            </w:r>
            <w:r w:rsidR="00AA4DB3">
              <w:t xml:space="preserve">                       </w:t>
            </w:r>
          </w:p>
          <w:p w:rsidR="00B244C6" w:rsidRPr="001621B6" w:rsidRDefault="00B244C6" w:rsidP="00396326"/>
        </w:tc>
        <w:tc>
          <w:tcPr>
            <w:tcW w:w="4923" w:type="dxa"/>
            <w:vMerge w:val="restart"/>
            <w:vAlign w:val="center"/>
          </w:tcPr>
          <w:p w:rsidR="00AA4DB3" w:rsidRDefault="00AA4DB3" w:rsidP="004B28EA">
            <w:r>
              <w:t xml:space="preserve">Fremdsprachenkenntnisse :        </w:t>
            </w:r>
          </w:p>
          <w:p w:rsidR="00B244C6" w:rsidRDefault="00AA4DB3" w:rsidP="004B28EA">
            <w:r>
              <w:t xml:space="preserve">  </w:t>
            </w:r>
            <w:r w:rsidR="007B1A5E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"/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bookmarkEnd w:id="30"/>
            <w:r>
              <w:t xml:space="preserve">  </w:t>
            </w:r>
            <w:r w:rsidR="00303A49">
              <w:softHyphen/>
            </w:r>
            <w:r w:rsidR="00303A49">
              <w:softHyphen/>
            </w:r>
            <w:r w:rsidR="00303A49">
              <w:softHyphen/>
              <w:t>_</w:t>
            </w:r>
            <w:r w:rsidR="00DE0C9B">
              <w:t>__</w:t>
            </w:r>
            <w:r w:rsidR="00303A49">
              <w:t xml:space="preserve"> </w:t>
            </w:r>
            <w:r>
              <w:t xml:space="preserve"> Jahre Englisch </w:t>
            </w:r>
          </w:p>
          <w:p w:rsidR="00AA4DB3" w:rsidRPr="00B244C6" w:rsidRDefault="00AA4DB3" w:rsidP="004B28EA">
            <w:pPr>
              <w:rPr>
                <w:sz w:val="8"/>
                <w:szCs w:val="8"/>
              </w:rPr>
            </w:pPr>
            <w:r>
              <w:t xml:space="preserve">              </w:t>
            </w:r>
          </w:p>
          <w:p w:rsidR="00AA4DB3" w:rsidRPr="001621B6" w:rsidRDefault="00AA4DB3" w:rsidP="007B1A5E">
            <w:r>
              <w:t xml:space="preserve"> 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bookmarkEnd w:id="31"/>
            <w:r w:rsidR="00303A49">
              <w:t xml:space="preserve">  __</w:t>
            </w:r>
            <w:r w:rsidR="00DE0C9B">
              <w:t xml:space="preserve">_ </w:t>
            </w:r>
            <w:r w:rsidR="00303A49">
              <w:t xml:space="preserve"> Jahre</w:t>
            </w:r>
            <w:r>
              <w:t xml:space="preserve"> Französisch</w:t>
            </w:r>
          </w:p>
        </w:tc>
      </w:tr>
      <w:tr w:rsidR="00AA4DB3" w:rsidRPr="001621B6" w:rsidTr="007747C3">
        <w:trPr>
          <w:trHeight w:val="269"/>
          <w:jc w:val="center"/>
        </w:trPr>
        <w:tc>
          <w:tcPr>
            <w:tcW w:w="5920" w:type="dxa"/>
            <w:gridSpan w:val="2"/>
            <w:vMerge w:val="restart"/>
            <w:vAlign w:val="center"/>
          </w:tcPr>
          <w:p w:rsidR="00B244C6" w:rsidRDefault="00AA4DB3" w:rsidP="007B1A5E">
            <w:r>
              <w:t xml:space="preserve">Zuletzt besucht:  </w:t>
            </w:r>
            <w:r w:rsidR="008E0825"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7B1A5E">
              <w:t xml:space="preserve"> </w:t>
            </w:r>
            <w:r>
              <w:t xml:space="preserve">BEJ   </w:t>
            </w:r>
            <w:r w:rsidR="00B244C6"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7B1A5E">
              <w:t xml:space="preserve"> </w:t>
            </w:r>
            <w:r>
              <w:t xml:space="preserve">VAB   </w:t>
            </w:r>
            <w:r w:rsidR="00B244C6"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7B1A5E">
              <w:t xml:space="preserve"> </w:t>
            </w:r>
            <w:r>
              <w:t xml:space="preserve">1BF   </w:t>
            </w:r>
            <w:r w:rsidR="00B244C6">
              <w:t xml:space="preserve"> </w:t>
            </w:r>
            <w:r w:rsidR="007B1A5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A5E">
              <w:instrText xml:space="preserve"> FORMCHECKBOX </w:instrText>
            </w:r>
            <w:r w:rsidR="00897439">
              <w:fldChar w:fldCharType="separate"/>
            </w:r>
            <w:r w:rsidR="007B1A5E">
              <w:fldChar w:fldCharType="end"/>
            </w:r>
            <w:r w:rsidR="007B1A5E">
              <w:t xml:space="preserve"> 2BF  </w:t>
            </w:r>
          </w:p>
          <w:p w:rsidR="00B244C6" w:rsidRDefault="00B244C6" w:rsidP="007B1A5E"/>
          <w:p w:rsidR="00B244C6" w:rsidRDefault="007B1A5E" w:rsidP="00B244C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</w:t>
            </w:r>
            <w:r w:rsidR="00AA4DB3">
              <w:t xml:space="preserve">BK1 </w:t>
            </w:r>
            <w:r w:rsidR="00B244C6">
              <w:t xml:space="preserve">   </w:t>
            </w:r>
            <w:r w:rsidR="008E0825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825">
              <w:instrText xml:space="preserve"> FORMCHECKBOX </w:instrText>
            </w:r>
            <w:r w:rsidR="00897439">
              <w:fldChar w:fldCharType="separate"/>
            </w:r>
            <w:r w:rsidR="008E0825">
              <w:fldChar w:fldCharType="end"/>
            </w:r>
            <w:r w:rsidR="008E0825">
              <w:t xml:space="preserve"> Förderschule</w:t>
            </w:r>
            <w:r>
              <w:t xml:space="preserve">  </w:t>
            </w:r>
            <w:r w:rsidR="00B244C6">
              <w:t xml:space="preserve">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</w:t>
            </w:r>
            <w:r w:rsidR="00AA4DB3">
              <w:t xml:space="preserve">BK2  </w:t>
            </w:r>
            <w:r w:rsidR="00B244C6"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</w:t>
            </w:r>
            <w:r w:rsidR="00AA4DB3">
              <w:t xml:space="preserve">Gymnasium   </w:t>
            </w:r>
            <w:r w:rsidR="00B244C6">
              <w:t xml:space="preserve"> </w:t>
            </w:r>
          </w:p>
          <w:p w:rsidR="00B244C6" w:rsidRDefault="00B244C6" w:rsidP="00B244C6"/>
          <w:p w:rsidR="00AA4DB3" w:rsidRPr="001621B6" w:rsidRDefault="007B1A5E" w:rsidP="00B244C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 w:rsidR="008E0825">
              <w:t xml:space="preserve"> </w:t>
            </w:r>
            <w:r w:rsidR="00AA4DB3">
              <w:t>Berufsschule</w:t>
            </w:r>
          </w:p>
        </w:tc>
        <w:tc>
          <w:tcPr>
            <w:tcW w:w="4923" w:type="dxa"/>
            <w:vMerge/>
            <w:vAlign w:val="center"/>
          </w:tcPr>
          <w:p w:rsidR="00AA4DB3" w:rsidRPr="001621B6" w:rsidRDefault="00AA4DB3" w:rsidP="004B28EA"/>
        </w:tc>
      </w:tr>
      <w:tr w:rsidR="00AA4DB3" w:rsidRPr="001621B6" w:rsidTr="00396326">
        <w:trPr>
          <w:trHeight w:val="430"/>
          <w:jc w:val="center"/>
        </w:trPr>
        <w:tc>
          <w:tcPr>
            <w:tcW w:w="5920" w:type="dxa"/>
            <w:gridSpan w:val="2"/>
            <w:vMerge/>
            <w:vAlign w:val="center"/>
          </w:tcPr>
          <w:p w:rsidR="00AA4DB3" w:rsidRPr="001621B6" w:rsidRDefault="00AA4DB3" w:rsidP="00461ED3"/>
        </w:tc>
        <w:tc>
          <w:tcPr>
            <w:tcW w:w="4923" w:type="dxa"/>
            <w:vAlign w:val="center"/>
          </w:tcPr>
          <w:p w:rsidR="004D453E" w:rsidRPr="00B244C6" w:rsidRDefault="004D453E" w:rsidP="00466657">
            <w:pPr>
              <w:rPr>
                <w:sz w:val="12"/>
                <w:szCs w:val="12"/>
              </w:rPr>
            </w:pPr>
          </w:p>
          <w:p w:rsidR="00AA4DB3" w:rsidRPr="00D92CAE" w:rsidRDefault="00466657" w:rsidP="00466657">
            <w:r w:rsidRPr="00D92CAE">
              <w:t>Wohnheim:</w:t>
            </w:r>
            <w:r w:rsidR="00AA4DB3" w:rsidRPr="00D92CAE">
              <w:t xml:space="preserve">       </w:t>
            </w:r>
            <w:r w:rsidR="007B1A5E" w:rsidRPr="00D92CA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"/>
            <w:r w:rsidR="007B1A5E" w:rsidRPr="00D92CAE">
              <w:instrText xml:space="preserve"> FORMCHECKBOX </w:instrText>
            </w:r>
            <w:r w:rsidR="00897439">
              <w:fldChar w:fldCharType="separate"/>
            </w:r>
            <w:r w:rsidR="007B1A5E" w:rsidRPr="00D92CAE">
              <w:fldChar w:fldCharType="end"/>
            </w:r>
            <w:bookmarkEnd w:id="32"/>
            <w:r w:rsidR="00AA4DB3" w:rsidRPr="00D92CAE">
              <w:t xml:space="preserve"> Ja      </w:t>
            </w:r>
            <w:r w:rsidR="007B1A5E" w:rsidRPr="00D92CA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"/>
            <w:r w:rsidR="007B1A5E" w:rsidRPr="00D92CAE">
              <w:instrText xml:space="preserve"> FORMCHECKBOX </w:instrText>
            </w:r>
            <w:r w:rsidR="00897439">
              <w:fldChar w:fldCharType="separate"/>
            </w:r>
            <w:r w:rsidR="007B1A5E" w:rsidRPr="00D92CAE">
              <w:fldChar w:fldCharType="end"/>
            </w:r>
            <w:bookmarkEnd w:id="33"/>
            <w:r w:rsidR="00AA4DB3" w:rsidRPr="00D92CAE">
              <w:t xml:space="preserve"> Nein</w:t>
            </w:r>
          </w:p>
          <w:p w:rsidR="00D92CAE" w:rsidRPr="00D92CAE" w:rsidRDefault="00D92CAE" w:rsidP="00466657"/>
          <w:p w:rsidR="00772579" w:rsidRPr="00D92CAE" w:rsidRDefault="00772579" w:rsidP="00466657">
            <w:pPr>
              <w:rPr>
                <w:u w:val="single"/>
              </w:rPr>
            </w:pPr>
            <w:r w:rsidRPr="00D92CAE">
              <w:rPr>
                <w:u w:val="single"/>
              </w:rPr>
              <w:t xml:space="preserve">Falls </w:t>
            </w:r>
            <w:r w:rsidR="00D92CAE" w:rsidRPr="00D92CAE">
              <w:rPr>
                <w:u w:val="single"/>
              </w:rPr>
              <w:t>ein Platz im Wohnheim gewünscht wird, senden Sie bitte das sepa</w:t>
            </w:r>
            <w:r w:rsidRPr="00D92CAE">
              <w:rPr>
                <w:u w:val="single"/>
              </w:rPr>
              <w:t xml:space="preserve">rate Wohnheim-Anmeldeformular und </w:t>
            </w:r>
            <w:r w:rsidR="00D92CAE" w:rsidRPr="00D92CAE">
              <w:rPr>
                <w:u w:val="single"/>
              </w:rPr>
              <w:t xml:space="preserve">schicken die </w:t>
            </w:r>
            <w:r w:rsidRPr="00D92CAE">
              <w:rPr>
                <w:u w:val="single"/>
              </w:rPr>
              <w:t xml:space="preserve">Abtretungserklärung im Original. </w:t>
            </w:r>
          </w:p>
          <w:p w:rsidR="004D453E" w:rsidRPr="00D92CAE" w:rsidRDefault="004D453E" w:rsidP="00466657">
            <w:pPr>
              <w:rPr>
                <w:u w:val="single"/>
              </w:rPr>
            </w:pPr>
          </w:p>
        </w:tc>
      </w:tr>
      <w:tr w:rsidR="00AA4DB3" w:rsidTr="004D453E">
        <w:trPr>
          <w:trHeight w:val="549"/>
          <w:jc w:val="center"/>
        </w:trPr>
        <w:tc>
          <w:tcPr>
            <w:tcW w:w="10843" w:type="dxa"/>
            <w:gridSpan w:val="3"/>
            <w:shd w:val="clear" w:color="auto" w:fill="D9D9D9" w:themeFill="background1" w:themeFillShade="D9"/>
            <w:vAlign w:val="center"/>
          </w:tcPr>
          <w:p w:rsidR="00AA4DB3" w:rsidRPr="00136E30" w:rsidRDefault="00AA4DB3" w:rsidP="00CE41C3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lastRenderedPageBreak/>
              <w:t>Erziehungsberechtigte</w:t>
            </w:r>
            <w:r w:rsidR="00CE41C3">
              <w:rPr>
                <w:b/>
                <w:sz w:val="28"/>
                <w:szCs w:val="24"/>
              </w:rPr>
              <w:t xml:space="preserve"> /</w:t>
            </w:r>
            <w:r>
              <w:rPr>
                <w:b/>
                <w:sz w:val="28"/>
                <w:szCs w:val="24"/>
              </w:rPr>
              <w:t xml:space="preserve"> Bezugsperson</w:t>
            </w:r>
          </w:p>
        </w:tc>
      </w:tr>
      <w:tr w:rsidR="00CE41C3" w:rsidTr="00494946">
        <w:trPr>
          <w:trHeight w:val="375"/>
          <w:jc w:val="center"/>
        </w:trPr>
        <w:tc>
          <w:tcPr>
            <w:tcW w:w="10843" w:type="dxa"/>
            <w:gridSpan w:val="3"/>
            <w:vAlign w:val="center"/>
          </w:tcPr>
          <w:p w:rsidR="00CE41C3" w:rsidRPr="001621B6" w:rsidRDefault="00CE41C3" w:rsidP="00136E30">
            <w:pPr>
              <w:rPr>
                <w:szCs w:val="24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szCs w:val="24"/>
              </w:rPr>
              <w:t xml:space="preserve">Mutter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 Vater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439">
              <w:fldChar w:fldCharType="separate"/>
            </w:r>
            <w:r>
              <w:fldChar w:fldCharType="end"/>
            </w:r>
            <w:r>
              <w:t xml:space="preserve">  Sonstige</w:t>
            </w:r>
          </w:p>
        </w:tc>
      </w:tr>
      <w:tr w:rsidR="00CE41C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CE41C3" w:rsidRPr="001621B6" w:rsidRDefault="00CE41C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5387" w:type="dxa"/>
            <w:gridSpan w:val="2"/>
            <w:vAlign w:val="center"/>
          </w:tcPr>
          <w:p w:rsidR="00CE41C3" w:rsidRPr="001621B6" w:rsidRDefault="00CE41C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5387" w:type="dxa"/>
            <w:gridSpan w:val="2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</w:t>
            </w:r>
            <w:r w:rsidR="00303A49">
              <w:rPr>
                <w:szCs w:val="24"/>
              </w:rPr>
              <w:t xml:space="preserve"> / Teilort</w:t>
            </w:r>
            <w:r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7"/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010B44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>
              <w:rPr>
                <w:szCs w:val="24"/>
              </w:rPr>
              <w:t>(privat)</w:t>
            </w:r>
            <w:r w:rsidRPr="001621B6">
              <w:rPr>
                <w:szCs w:val="24"/>
              </w:rPr>
              <w:t>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5387" w:type="dxa"/>
            <w:gridSpan w:val="2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9"/>
          </w:p>
        </w:tc>
      </w:tr>
      <w:tr w:rsidR="00AA4DB3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>
              <w:rPr>
                <w:szCs w:val="24"/>
              </w:rPr>
              <w:t>Telefon (geschäftl.)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5387" w:type="dxa"/>
            <w:gridSpan w:val="2"/>
            <w:vAlign w:val="center"/>
          </w:tcPr>
          <w:p w:rsidR="00AA4DB3" w:rsidRPr="001621B6" w:rsidRDefault="00AA4DB3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41"/>
          </w:p>
        </w:tc>
      </w:tr>
      <w:tr w:rsidR="00494946" w:rsidTr="00D92CAE">
        <w:trPr>
          <w:trHeight w:val="403"/>
          <w:jc w:val="center"/>
        </w:trPr>
        <w:tc>
          <w:tcPr>
            <w:tcW w:w="10843" w:type="dxa"/>
            <w:gridSpan w:val="3"/>
            <w:shd w:val="clear" w:color="auto" w:fill="auto"/>
            <w:vAlign w:val="center"/>
          </w:tcPr>
          <w:p w:rsidR="00494946" w:rsidRDefault="00494946" w:rsidP="00533096">
            <w:pPr>
              <w:rPr>
                <w:b/>
                <w:sz w:val="28"/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897439">
              <w:rPr>
                <w:b/>
                <w:sz w:val="24"/>
              </w:rPr>
            </w:r>
            <w:r w:rsidR="00897439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E-Mail-Adresse kann zur Kontaktaufnahme genutzt werden.</w:t>
            </w:r>
          </w:p>
        </w:tc>
      </w:tr>
      <w:tr w:rsidR="00AA4DB3" w:rsidTr="00D92CAE">
        <w:trPr>
          <w:trHeight w:val="404"/>
          <w:jc w:val="center"/>
        </w:trPr>
        <w:tc>
          <w:tcPr>
            <w:tcW w:w="10843" w:type="dxa"/>
            <w:gridSpan w:val="3"/>
            <w:shd w:val="clear" w:color="auto" w:fill="D9D9D9" w:themeFill="background1" w:themeFillShade="D9"/>
            <w:vAlign w:val="center"/>
          </w:tcPr>
          <w:p w:rsidR="00AA4DB3" w:rsidRDefault="00AA4DB3" w:rsidP="00905D26">
            <w:pPr>
              <w:jc w:val="center"/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sz w:val="28"/>
                <w:szCs w:val="24"/>
              </w:rPr>
              <w:t>Anlage</w:t>
            </w:r>
            <w:r w:rsidR="00DE0C9B">
              <w:rPr>
                <w:b/>
                <w:sz w:val="28"/>
                <w:szCs w:val="24"/>
              </w:rPr>
              <w:t>n:</w:t>
            </w:r>
          </w:p>
        </w:tc>
      </w:tr>
      <w:tr w:rsidR="004F414B" w:rsidTr="00D92CAE">
        <w:trPr>
          <w:trHeight w:val="500"/>
          <w:jc w:val="center"/>
        </w:trPr>
        <w:tc>
          <w:tcPr>
            <w:tcW w:w="10843" w:type="dxa"/>
            <w:gridSpan w:val="3"/>
            <w:vAlign w:val="center"/>
          </w:tcPr>
          <w:p w:rsidR="004F414B" w:rsidRPr="00C505BD" w:rsidRDefault="004F414B" w:rsidP="004F414B">
            <w:r w:rsidRPr="00C505B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"/>
            <w:r w:rsidRPr="00C505BD">
              <w:instrText xml:space="preserve"> FORMCHECKBOX </w:instrText>
            </w:r>
            <w:r w:rsidR="00897439">
              <w:fldChar w:fldCharType="separate"/>
            </w:r>
            <w:r w:rsidRPr="00C505BD">
              <w:fldChar w:fldCharType="end"/>
            </w:r>
            <w:bookmarkEnd w:id="42"/>
            <w:r w:rsidRPr="00C505BD">
              <w:t xml:space="preserve">  Ausbildungsvertrag bzw. Änderungsvertrag</w:t>
            </w:r>
          </w:p>
        </w:tc>
      </w:tr>
      <w:tr w:rsidR="004F414B" w:rsidTr="00D92CAE">
        <w:trPr>
          <w:trHeight w:val="405"/>
          <w:jc w:val="center"/>
        </w:trPr>
        <w:tc>
          <w:tcPr>
            <w:tcW w:w="10843" w:type="dxa"/>
            <w:gridSpan w:val="3"/>
            <w:vAlign w:val="center"/>
          </w:tcPr>
          <w:p w:rsidR="004F414B" w:rsidRPr="00C505BD" w:rsidRDefault="004F414B" w:rsidP="004F414B">
            <w:r w:rsidRPr="00C505B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5BD">
              <w:instrText xml:space="preserve"> FORMCHECKBOX </w:instrText>
            </w:r>
            <w:r w:rsidR="00897439">
              <w:fldChar w:fldCharType="separate"/>
            </w:r>
            <w:r w:rsidRPr="00C505BD">
              <w:fldChar w:fldCharType="end"/>
            </w:r>
            <w:r w:rsidRPr="00C505BD">
              <w:t xml:space="preserve">  beglaubigte Kopie vom letzten Schulzeugnis </w:t>
            </w:r>
          </w:p>
        </w:tc>
      </w:tr>
      <w:tr w:rsidR="004F414B" w:rsidTr="00D92CAE">
        <w:trPr>
          <w:trHeight w:val="426"/>
          <w:jc w:val="center"/>
        </w:trPr>
        <w:tc>
          <w:tcPr>
            <w:tcW w:w="10843" w:type="dxa"/>
            <w:gridSpan w:val="3"/>
            <w:vAlign w:val="center"/>
          </w:tcPr>
          <w:p w:rsidR="004F414B" w:rsidRPr="00C505BD" w:rsidRDefault="004F414B" w:rsidP="004F414B">
            <w:r w:rsidRPr="00C505B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"/>
            <w:r w:rsidRPr="00C505BD">
              <w:instrText xml:space="preserve"> FORMCHECKBOX </w:instrText>
            </w:r>
            <w:r w:rsidR="00897439">
              <w:fldChar w:fldCharType="separate"/>
            </w:r>
            <w:r w:rsidRPr="00C505BD">
              <w:fldChar w:fldCharType="end"/>
            </w:r>
            <w:bookmarkEnd w:id="43"/>
            <w:r w:rsidRPr="00C505BD">
              <w:t xml:space="preserve">  Kopie der “</w:t>
            </w:r>
            <w:r w:rsidRPr="00C505BD">
              <w:rPr>
                <w:szCs w:val="24"/>
              </w:rPr>
              <w:t>Eintragung eines Berufsausbildungsvertrags“ (wenn der Vertrag von der IHK zurück ist)</w:t>
            </w:r>
          </w:p>
        </w:tc>
      </w:tr>
      <w:tr w:rsidR="004F414B" w:rsidTr="00D92CAE">
        <w:trPr>
          <w:trHeight w:val="426"/>
          <w:jc w:val="center"/>
        </w:trPr>
        <w:tc>
          <w:tcPr>
            <w:tcW w:w="10843" w:type="dxa"/>
            <w:gridSpan w:val="3"/>
            <w:vAlign w:val="center"/>
          </w:tcPr>
          <w:p w:rsidR="004F414B" w:rsidRPr="00C505BD" w:rsidRDefault="004F414B" w:rsidP="004F414B">
            <w:r w:rsidRPr="00C505BD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5"/>
            <w:r w:rsidRPr="00C505BD">
              <w:instrText xml:space="preserve"> FORMCHECKBOX </w:instrText>
            </w:r>
            <w:r w:rsidR="00897439">
              <w:fldChar w:fldCharType="separate"/>
            </w:r>
            <w:r w:rsidRPr="00C505BD">
              <w:fldChar w:fldCharType="end"/>
            </w:r>
            <w:bookmarkEnd w:id="44"/>
            <w:r w:rsidRPr="00C505BD">
              <w:t xml:space="preserve">  </w:t>
            </w:r>
            <w:r>
              <w:t>z</w:t>
            </w:r>
            <w:r w:rsidRPr="00C505BD">
              <w:t xml:space="preserve">um Werkstattunterricht ist eigene </w:t>
            </w:r>
            <w:r w:rsidRPr="00C505BD">
              <w:rPr>
                <w:b/>
              </w:rPr>
              <w:t>Arbeitskleidung</w:t>
            </w:r>
            <w:r w:rsidRPr="00C505BD">
              <w:t xml:space="preserve"> (Kopfbedeckung, Kittel, Schuhe, Hose) mitzubringen</w:t>
            </w:r>
          </w:p>
        </w:tc>
      </w:tr>
      <w:tr w:rsidR="004F414B" w:rsidTr="004F414B">
        <w:trPr>
          <w:trHeight w:val="767"/>
          <w:jc w:val="center"/>
        </w:trPr>
        <w:tc>
          <w:tcPr>
            <w:tcW w:w="10843" w:type="dxa"/>
            <w:gridSpan w:val="3"/>
            <w:vAlign w:val="center"/>
          </w:tcPr>
          <w:p w:rsidR="004F414B" w:rsidRDefault="004F414B" w:rsidP="004F414B">
            <w:r w:rsidRPr="00C505BD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4"/>
            <w:r w:rsidRPr="00C505BD">
              <w:instrText xml:space="preserve"> FORMCHECKBOX </w:instrText>
            </w:r>
            <w:r w:rsidR="00897439">
              <w:fldChar w:fldCharType="separate"/>
            </w:r>
            <w:r w:rsidRPr="00C505BD">
              <w:fldChar w:fldCharType="end"/>
            </w:r>
            <w:bookmarkEnd w:id="45"/>
            <w:r w:rsidRPr="00C505BD">
              <w:t xml:space="preserve">  </w:t>
            </w:r>
            <w:r w:rsidRPr="00C505BD">
              <w:rPr>
                <w:b/>
              </w:rPr>
              <w:t>Bescheinigung des Gesundheitsamtes</w:t>
            </w:r>
            <w:r w:rsidRPr="00C505BD">
              <w:t xml:space="preserve"> nach § 43 Abs. 1 Nr.1 Infektionsschutzgesetz oder ein </w:t>
            </w:r>
            <w:r w:rsidRPr="00C505BD">
              <w:rPr>
                <w:b/>
              </w:rPr>
              <w:t>Gesundheitszeugnis</w:t>
            </w:r>
            <w:r>
              <w:t>:</w:t>
            </w:r>
          </w:p>
          <w:p w:rsidR="004F414B" w:rsidRPr="00C505BD" w:rsidRDefault="004F414B" w:rsidP="004F414B">
            <w:r>
              <w:t xml:space="preserve">       </w:t>
            </w:r>
            <w:r w:rsidRPr="00C505BD">
              <w:t>Vorrausetzung für die Teilnahme am Werkstattunterricht</w:t>
            </w:r>
          </w:p>
        </w:tc>
      </w:tr>
    </w:tbl>
    <w:p w:rsidR="00772579" w:rsidRDefault="00772579" w:rsidP="005F7731">
      <w:pPr>
        <w:spacing w:after="0" w:line="240" w:lineRule="auto"/>
        <w:rPr>
          <w:b/>
          <w:color w:val="FF0000"/>
          <w:sz w:val="32"/>
          <w:szCs w:val="24"/>
        </w:rPr>
      </w:pPr>
    </w:p>
    <w:p w:rsidR="00C16664" w:rsidRDefault="00772579" w:rsidP="00772579">
      <w:pPr>
        <w:tabs>
          <w:tab w:val="left" w:pos="975"/>
        </w:tabs>
        <w:rPr>
          <w:sz w:val="32"/>
          <w:szCs w:val="24"/>
        </w:rPr>
      </w:pPr>
      <w:r>
        <w:rPr>
          <w:sz w:val="32"/>
          <w:szCs w:val="24"/>
        </w:rPr>
        <w:tab/>
      </w:r>
    </w:p>
    <w:p w:rsidR="00772579" w:rsidRDefault="00772579" w:rsidP="00772579">
      <w:pPr>
        <w:spacing w:after="0"/>
        <w:rPr>
          <w:sz w:val="20"/>
          <w:szCs w:val="20"/>
        </w:rPr>
      </w:pPr>
    </w:p>
    <w:p w:rsidR="00772579" w:rsidRDefault="00772579" w:rsidP="00772579">
      <w:pPr>
        <w:spacing w:after="0"/>
        <w:rPr>
          <w:sz w:val="20"/>
          <w:szCs w:val="20"/>
        </w:rPr>
      </w:pPr>
    </w:p>
    <w:p w:rsidR="00772579" w:rsidRDefault="00772579" w:rsidP="0077257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__________________</w:t>
      </w:r>
      <w:r>
        <w:rPr>
          <w:sz w:val="16"/>
          <w:szCs w:val="16"/>
        </w:rPr>
        <w:tab/>
        <w:t>_____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72579" w:rsidRDefault="00B244C6" w:rsidP="00772579">
      <w:r>
        <w:t xml:space="preserve">       </w:t>
      </w:r>
      <w:r w:rsidR="00772579">
        <w:t>Datum</w:t>
      </w:r>
      <w:r w:rsidR="00772579">
        <w:tab/>
      </w:r>
      <w:r w:rsidR="00772579">
        <w:tab/>
      </w:r>
      <w:r w:rsidR="00772579">
        <w:tab/>
        <w:t>Unterschrift Ausbildungsstätte</w:t>
      </w:r>
      <w:r w:rsidR="00772579">
        <w:tab/>
      </w:r>
      <w:r w:rsidR="00772579">
        <w:tab/>
      </w:r>
      <w:r w:rsidR="00772579">
        <w:tab/>
      </w:r>
    </w:p>
    <w:p w:rsidR="00772579" w:rsidRPr="00772579" w:rsidRDefault="00772579" w:rsidP="00772579">
      <w:pPr>
        <w:tabs>
          <w:tab w:val="left" w:pos="975"/>
        </w:tabs>
        <w:rPr>
          <w:sz w:val="32"/>
          <w:szCs w:val="24"/>
        </w:rPr>
      </w:pPr>
    </w:p>
    <w:sectPr w:rsidR="00772579" w:rsidRPr="00772579" w:rsidSect="00466657">
      <w:footerReference w:type="default" r:id="rId13"/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7A" w:rsidRDefault="00AC1F7A" w:rsidP="00AC1F7A">
      <w:pPr>
        <w:spacing w:after="0" w:line="240" w:lineRule="auto"/>
      </w:pPr>
      <w:r>
        <w:separator/>
      </w:r>
    </w:p>
  </w:endnote>
  <w:end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79" w:rsidRPr="00772579" w:rsidRDefault="00772579">
    <w:pPr>
      <w:pStyle w:val="Fuzeile"/>
      <w:rPr>
        <w:b/>
        <w:noProof/>
        <w:color w:val="EEECE1" w:themeColor="background2"/>
        <w:spacing w:val="2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50046F46" wp14:editId="552DB1D6">
              <wp:simplePos x="0" y="0"/>
              <wp:positionH relativeFrom="page">
                <wp:posOffset>3469005</wp:posOffset>
              </wp:positionH>
              <wp:positionV relativeFrom="page">
                <wp:posOffset>9980930</wp:posOffset>
              </wp:positionV>
              <wp:extent cx="622800" cy="655200"/>
              <wp:effectExtent l="0" t="0" r="0" b="0"/>
              <wp:wrapNone/>
              <wp:docPr id="2" name="Grup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00" cy="655200"/>
                        <a:chOff x="0" y="0"/>
                        <a:chExt cx="1005840" cy="1005840"/>
                      </a:xfrm>
                    </wpg:grpSpPr>
                    <wps:wsp>
                      <wps:cNvPr id="3" name="Rechteck 3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 5"/>
                      <wps:cNvSpPr>
                        <a:spLocks noChangeAspect="1"/>
                      </wps:cNvSpPr>
                      <wps:spPr bwMode="auto">
                        <a:xfrm>
                          <a:off x="104775" y="104775"/>
                          <a:ext cx="718459" cy="718457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2579" w:rsidRPr="00D66244" w:rsidRDefault="00772579" w:rsidP="00772579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</w:pPr>
                            <w:r w:rsidRPr="00D66244"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  <w:fldChar w:fldCharType="begin"/>
                            </w:r>
                            <w:r w:rsidRPr="00D66244"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  <w:instrText xml:space="preserve"> PAGE   \* MERGEFORMAT </w:instrText>
                            </w:r>
                            <w:r w:rsidRPr="00D66244"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  <w:fldChar w:fldCharType="separate"/>
                            </w:r>
                            <w:r w:rsidR="00897439"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</w:rPr>
                              <w:t>1</w:t>
                            </w:r>
                            <w:r w:rsidRPr="00D66244"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46F46" id="Gruppe 19" o:spid="_x0000_s1028" style="position:absolute;margin-left:273.15pt;margin-top:785.9pt;width:49.05pt;height:51.6pt;z-index:251646976;mso-position-horizontal-relative:page;mso-position-vertical-relative:page;mso-width-relative:margin;mso-height-relative:margin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">
              <v:rect id="Rechteck 3" o:spid="_x0000_s1029" style="position:absolute;width:10058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 id="Freihandform 5" o:spid="_x0000_s1030" style="position:absolute;left:1047;top:1047;width:7185;height:7185;visibility:visible;mso-wrap-style:square;v-text-anchor:middle" coordsize="240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f81bd [3204]" stroked="f">
                <v:stroke joinstyle="miter"/>
                <v:formulas/>
                <v:path arrowok="t" o:connecttype="custom" o:connectlocs="718459,359229;688523,425087;688523,496933;640626,547823;610690,613682;544831,640624;493941,691515;425088,691515;359230,718457;290377,691515;221525,691515;170634,640624;104775,613682;77833,547823;26942,496933;26942,425087;0,359229;26942,293370;26942,221524;77833,170634;104775,104775;170634,77833;221525,26942;290377,26942;359230,0;425088,26942;493941,26942;544831,77833;610690,104775;640626,170634;688523,221524;688523,293370;718459,359229" o:connectangles="0,0,0,0,0,0,0,0,0,0,0,0,0,0,0,0,0,0,0,0,0,0,0,0,0,0,0,0,0,0,0,0,0" textboxrect="0,0,240,240"/>
                <o:lock v:ext="edit" aspectratio="t"/>
                <v:textbox>
                  <w:txbxContent>
                    <w:p w:rsidR="00772579" w:rsidRPr="00D66244" w:rsidRDefault="00772579" w:rsidP="00772579">
                      <w:pPr>
                        <w:pStyle w:val="KeinLeerraum"/>
                        <w:jc w:val="center"/>
                        <w:rPr>
                          <w:b/>
                          <w:color w:val="EEECE1" w:themeColor="background2"/>
                          <w:spacing w:val="20"/>
                        </w:rPr>
                      </w:pPr>
                      <w:r w:rsidRPr="00D66244">
                        <w:rPr>
                          <w:b/>
                          <w:color w:val="EEECE1" w:themeColor="background2"/>
                          <w:spacing w:val="20"/>
                        </w:rPr>
                        <w:fldChar w:fldCharType="begin"/>
                      </w:r>
                      <w:r w:rsidRPr="00D66244">
                        <w:rPr>
                          <w:b/>
                          <w:color w:val="EEECE1" w:themeColor="background2"/>
                          <w:spacing w:val="20"/>
                        </w:rPr>
                        <w:instrText xml:space="preserve"> PAGE   \* MERGEFORMAT </w:instrText>
                      </w:r>
                      <w:r w:rsidRPr="00D66244">
                        <w:rPr>
                          <w:b/>
                          <w:color w:val="EEECE1" w:themeColor="background2"/>
                          <w:spacing w:val="20"/>
                        </w:rPr>
                        <w:fldChar w:fldCharType="separate"/>
                      </w:r>
                      <w:r w:rsidR="00897439">
                        <w:rPr>
                          <w:b/>
                          <w:noProof/>
                          <w:color w:val="EEECE1" w:themeColor="background2"/>
                          <w:spacing w:val="20"/>
                        </w:rPr>
                        <w:t>1</w:t>
                      </w:r>
                      <w:r w:rsidRPr="00D66244">
                        <w:rPr>
                          <w:b/>
                          <w:noProof/>
                          <w:color w:val="EEECE1" w:themeColor="background2"/>
                          <w:spacing w:val="20"/>
                        </w:rPr>
                        <w:fldChar w:fldCharType="end"/>
                      </w:r>
                      <w:r>
                        <w:rPr>
                          <w:b/>
                          <w:noProof/>
                          <w:color w:val="EEECE1" w:themeColor="background2"/>
                          <w:spacing w:val="20"/>
                        </w:rPr>
                        <w:t>/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7A" w:rsidRDefault="00AC1F7A" w:rsidP="00AC1F7A">
      <w:pPr>
        <w:spacing w:after="0" w:line="240" w:lineRule="auto"/>
      </w:pPr>
      <w:r>
        <w:separator/>
      </w:r>
    </w:p>
  </w:footnote>
  <w:foot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01DJmpc3pHZu6LIc8wIb6qE+kxdvjfuHxOX3FT9qrP+yk3lpFQzmm29iy1KBoJ8QhzO1Nyv7XH0MweC+cWNTA==" w:salt="RKbsNiCHYycBEaQIHFUFw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D3"/>
    <w:rsid w:val="00000EF2"/>
    <w:rsid w:val="00010B44"/>
    <w:rsid w:val="00014092"/>
    <w:rsid w:val="00015CA1"/>
    <w:rsid w:val="000260EF"/>
    <w:rsid w:val="00081D53"/>
    <w:rsid w:val="000A0B57"/>
    <w:rsid w:val="000A6910"/>
    <w:rsid w:val="000C5251"/>
    <w:rsid w:val="000D32AA"/>
    <w:rsid w:val="000E2E62"/>
    <w:rsid w:val="000E487A"/>
    <w:rsid w:val="000F2E6A"/>
    <w:rsid w:val="00116649"/>
    <w:rsid w:val="00136E30"/>
    <w:rsid w:val="00152A7E"/>
    <w:rsid w:val="001621B6"/>
    <w:rsid w:val="001C47D3"/>
    <w:rsid w:val="001D11B8"/>
    <w:rsid w:val="001D3166"/>
    <w:rsid w:val="001E06FF"/>
    <w:rsid w:val="001E6E44"/>
    <w:rsid w:val="00204FD6"/>
    <w:rsid w:val="0021653A"/>
    <w:rsid w:val="00225FEE"/>
    <w:rsid w:val="00235D66"/>
    <w:rsid w:val="00254263"/>
    <w:rsid w:val="0027731D"/>
    <w:rsid w:val="002B3773"/>
    <w:rsid w:val="002C094B"/>
    <w:rsid w:val="002C2D9E"/>
    <w:rsid w:val="002D0C13"/>
    <w:rsid w:val="002D7E9D"/>
    <w:rsid w:val="002F0F34"/>
    <w:rsid w:val="002F2A98"/>
    <w:rsid w:val="00303A49"/>
    <w:rsid w:val="00317F1E"/>
    <w:rsid w:val="003443C3"/>
    <w:rsid w:val="00346271"/>
    <w:rsid w:val="0035598F"/>
    <w:rsid w:val="00367B97"/>
    <w:rsid w:val="00374FEC"/>
    <w:rsid w:val="00375D7C"/>
    <w:rsid w:val="00395125"/>
    <w:rsid w:val="00396326"/>
    <w:rsid w:val="003A3B48"/>
    <w:rsid w:val="003C0976"/>
    <w:rsid w:val="003F5B3C"/>
    <w:rsid w:val="003F6C70"/>
    <w:rsid w:val="003F77CC"/>
    <w:rsid w:val="00415871"/>
    <w:rsid w:val="00444425"/>
    <w:rsid w:val="00455F44"/>
    <w:rsid w:val="00461ED3"/>
    <w:rsid w:val="00466657"/>
    <w:rsid w:val="004939E9"/>
    <w:rsid w:val="00494946"/>
    <w:rsid w:val="004B066F"/>
    <w:rsid w:val="004D22DC"/>
    <w:rsid w:val="004D453E"/>
    <w:rsid w:val="004F414B"/>
    <w:rsid w:val="00516097"/>
    <w:rsid w:val="005218BE"/>
    <w:rsid w:val="00533096"/>
    <w:rsid w:val="00540706"/>
    <w:rsid w:val="005B70CE"/>
    <w:rsid w:val="005C2844"/>
    <w:rsid w:val="005F7731"/>
    <w:rsid w:val="006240BF"/>
    <w:rsid w:val="00640953"/>
    <w:rsid w:val="006508B1"/>
    <w:rsid w:val="00680803"/>
    <w:rsid w:val="006C6B5A"/>
    <w:rsid w:val="006D5F9A"/>
    <w:rsid w:val="006E4994"/>
    <w:rsid w:val="006E6527"/>
    <w:rsid w:val="007041AA"/>
    <w:rsid w:val="00713854"/>
    <w:rsid w:val="00727AF4"/>
    <w:rsid w:val="00767412"/>
    <w:rsid w:val="00771AB5"/>
    <w:rsid w:val="00772579"/>
    <w:rsid w:val="007747C3"/>
    <w:rsid w:val="00792106"/>
    <w:rsid w:val="007A7B69"/>
    <w:rsid w:val="007B1A5E"/>
    <w:rsid w:val="007C0103"/>
    <w:rsid w:val="007E7F6B"/>
    <w:rsid w:val="00807D8C"/>
    <w:rsid w:val="00843C99"/>
    <w:rsid w:val="008625A8"/>
    <w:rsid w:val="00890B0C"/>
    <w:rsid w:val="00892BB7"/>
    <w:rsid w:val="00897439"/>
    <w:rsid w:val="008B1C57"/>
    <w:rsid w:val="008B5889"/>
    <w:rsid w:val="008C1CBA"/>
    <w:rsid w:val="008C2D4B"/>
    <w:rsid w:val="008C4C25"/>
    <w:rsid w:val="008E0825"/>
    <w:rsid w:val="008E4C1C"/>
    <w:rsid w:val="00905D26"/>
    <w:rsid w:val="009122DA"/>
    <w:rsid w:val="00922177"/>
    <w:rsid w:val="00932538"/>
    <w:rsid w:val="00971931"/>
    <w:rsid w:val="00995151"/>
    <w:rsid w:val="009C4AB0"/>
    <w:rsid w:val="009D10C1"/>
    <w:rsid w:val="009D27D2"/>
    <w:rsid w:val="009E06D6"/>
    <w:rsid w:val="00A07AB7"/>
    <w:rsid w:val="00A140DA"/>
    <w:rsid w:val="00A305DB"/>
    <w:rsid w:val="00A34549"/>
    <w:rsid w:val="00A3580A"/>
    <w:rsid w:val="00A359C4"/>
    <w:rsid w:val="00A467EB"/>
    <w:rsid w:val="00A72823"/>
    <w:rsid w:val="00A85A6C"/>
    <w:rsid w:val="00A86BE9"/>
    <w:rsid w:val="00A91475"/>
    <w:rsid w:val="00AA4DB3"/>
    <w:rsid w:val="00AC1F7A"/>
    <w:rsid w:val="00AF10A5"/>
    <w:rsid w:val="00B171D3"/>
    <w:rsid w:val="00B244C6"/>
    <w:rsid w:val="00B256EE"/>
    <w:rsid w:val="00B40939"/>
    <w:rsid w:val="00B41C55"/>
    <w:rsid w:val="00B57C5E"/>
    <w:rsid w:val="00B611ED"/>
    <w:rsid w:val="00B63DA4"/>
    <w:rsid w:val="00B655C1"/>
    <w:rsid w:val="00B65C70"/>
    <w:rsid w:val="00B74648"/>
    <w:rsid w:val="00B81501"/>
    <w:rsid w:val="00B94733"/>
    <w:rsid w:val="00B94909"/>
    <w:rsid w:val="00BD29EC"/>
    <w:rsid w:val="00BD7CD0"/>
    <w:rsid w:val="00BD7E01"/>
    <w:rsid w:val="00BE7F38"/>
    <w:rsid w:val="00BE7FC2"/>
    <w:rsid w:val="00BF13CF"/>
    <w:rsid w:val="00C03445"/>
    <w:rsid w:val="00C12594"/>
    <w:rsid w:val="00C16664"/>
    <w:rsid w:val="00C170B6"/>
    <w:rsid w:val="00C43388"/>
    <w:rsid w:val="00C478BC"/>
    <w:rsid w:val="00C925AA"/>
    <w:rsid w:val="00C94329"/>
    <w:rsid w:val="00CC5D3D"/>
    <w:rsid w:val="00CD0EB9"/>
    <w:rsid w:val="00CE41C3"/>
    <w:rsid w:val="00D233BF"/>
    <w:rsid w:val="00D4385A"/>
    <w:rsid w:val="00D56519"/>
    <w:rsid w:val="00D62684"/>
    <w:rsid w:val="00D92CAE"/>
    <w:rsid w:val="00D96E92"/>
    <w:rsid w:val="00DB45BB"/>
    <w:rsid w:val="00DE0C9B"/>
    <w:rsid w:val="00E263FA"/>
    <w:rsid w:val="00E31687"/>
    <w:rsid w:val="00E41E6C"/>
    <w:rsid w:val="00E60F02"/>
    <w:rsid w:val="00E77FEE"/>
    <w:rsid w:val="00EA64C7"/>
    <w:rsid w:val="00EC2C99"/>
    <w:rsid w:val="00ED3368"/>
    <w:rsid w:val="00F03094"/>
    <w:rsid w:val="00F20BC4"/>
    <w:rsid w:val="00F343FC"/>
    <w:rsid w:val="00F34434"/>
    <w:rsid w:val="00F446D4"/>
    <w:rsid w:val="00F65486"/>
    <w:rsid w:val="00F725FB"/>
    <w:rsid w:val="00FD59B6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B704B3-9E9E-4FDC-99BA-7E4C48FD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7A"/>
  </w:style>
  <w:style w:type="paragraph" w:styleId="Fuzeile">
    <w:name w:val="footer"/>
    <w:basedOn w:val="Standard"/>
    <w:link w:val="Fu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F7A"/>
  </w:style>
  <w:style w:type="character" w:styleId="Platzhaltertext">
    <w:name w:val="Placeholder Text"/>
    <w:basedOn w:val="Absatz-Standardschriftart"/>
    <w:uiPriority w:val="99"/>
    <w:semiHidden/>
    <w:rsid w:val="007B1A5E"/>
    <w:rPr>
      <w:color w:val="808080"/>
    </w:rPr>
  </w:style>
  <w:style w:type="paragraph" w:styleId="KeinLeerraum">
    <w:name w:val="No Spacing"/>
    <w:uiPriority w:val="1"/>
    <w:qFormat/>
    <w:rsid w:val="00772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-ke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s-keh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s-keh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s-keh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DF60-A0FB-4EDC-AFDA-67915A8B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, Samia</dc:creator>
  <cp:lastModifiedBy>Wurth, Samantha</cp:lastModifiedBy>
  <cp:revision>3</cp:revision>
  <cp:lastPrinted>2022-07-12T13:18:00Z</cp:lastPrinted>
  <dcterms:created xsi:type="dcterms:W3CDTF">2022-07-12T13:23:00Z</dcterms:created>
  <dcterms:modified xsi:type="dcterms:W3CDTF">2022-07-12T13:30:00Z</dcterms:modified>
</cp:coreProperties>
</file>